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经典  上  图文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经典  上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52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朱自清经典  上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